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BC9A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6435B8">
        <w:rPr>
          <w:rFonts w:ascii="Arial" w:hAnsi="Arial" w:cs="Arial"/>
          <w:sz w:val="24"/>
          <w:szCs w:val="24"/>
        </w:rPr>
        <w:t>PUPIL DEVELOPMENT GRANT STRATEGY STATEMENT</w:t>
      </w:r>
    </w:p>
    <w:p w14:paraId="6BC54279" w14:textId="03D52501" w:rsidR="00851398" w:rsidRPr="006435B8" w:rsidRDefault="00851398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This statement details our school’s use of the </w:t>
      </w:r>
      <w:r w:rsidR="001B10B3">
        <w:rPr>
          <w:rFonts w:ascii="Arial" w:hAnsi="Arial" w:cs="Arial"/>
          <w:b w:val="0"/>
          <w:sz w:val="24"/>
          <w:szCs w:val="24"/>
        </w:rPr>
        <w:t xml:space="preserve">PDG </w:t>
      </w:r>
      <w:r w:rsidRPr="006435B8">
        <w:rPr>
          <w:rFonts w:ascii="Arial" w:hAnsi="Arial" w:cs="Arial"/>
          <w:b w:val="0"/>
          <w:sz w:val="24"/>
          <w:szCs w:val="24"/>
        </w:rPr>
        <w:t xml:space="preserve">for the </w:t>
      </w:r>
      <w:proofErr w:type="gramStart"/>
      <w:r w:rsidRPr="006435B8">
        <w:rPr>
          <w:rFonts w:ascii="Arial" w:hAnsi="Arial" w:cs="Arial"/>
          <w:b w:val="0"/>
          <w:sz w:val="24"/>
          <w:szCs w:val="24"/>
        </w:rPr>
        <w:t>202</w:t>
      </w:r>
      <w:r w:rsidR="00481A9E">
        <w:rPr>
          <w:rFonts w:ascii="Arial" w:hAnsi="Arial" w:cs="Arial"/>
          <w:b w:val="0"/>
          <w:sz w:val="24"/>
          <w:szCs w:val="24"/>
        </w:rPr>
        <w:t xml:space="preserve">4 </w:t>
      </w:r>
      <w:r w:rsidRPr="006435B8">
        <w:rPr>
          <w:rFonts w:ascii="Arial" w:hAnsi="Arial" w:cs="Arial"/>
          <w:b w:val="0"/>
          <w:sz w:val="24"/>
          <w:szCs w:val="24"/>
        </w:rPr>
        <w:t xml:space="preserve"> to</w:t>
      </w:r>
      <w:proofErr w:type="gramEnd"/>
      <w:r w:rsidRPr="006435B8">
        <w:rPr>
          <w:rFonts w:ascii="Arial" w:hAnsi="Arial" w:cs="Arial"/>
          <w:b w:val="0"/>
          <w:sz w:val="24"/>
          <w:szCs w:val="24"/>
        </w:rPr>
        <w:t xml:space="preserve"> 202</w:t>
      </w:r>
      <w:r w:rsidR="00481A9E">
        <w:rPr>
          <w:rFonts w:ascii="Arial" w:hAnsi="Arial" w:cs="Arial"/>
          <w:b w:val="0"/>
          <w:sz w:val="24"/>
          <w:szCs w:val="24"/>
        </w:rPr>
        <w:t>5</w:t>
      </w:r>
      <w:r w:rsidRPr="006435B8">
        <w:rPr>
          <w:rFonts w:ascii="Arial" w:hAnsi="Arial" w:cs="Arial"/>
          <w:b w:val="0"/>
          <w:sz w:val="24"/>
          <w:szCs w:val="24"/>
        </w:rPr>
        <w:t xml:space="preserve"> academic year. </w:t>
      </w:r>
    </w:p>
    <w:p w14:paraId="11374C29" w14:textId="4B269B11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5"/>
        <w:gridCol w:w="2567"/>
      </w:tblGrid>
      <w:tr w:rsidR="006435B8" w:rsidRPr="006435B8" w14:paraId="1DEF01A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14:paraId="0BF854D8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16965704" w:rsidR="00851398" w:rsidRPr="006435B8" w:rsidRDefault="005351B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lanfair Primary School</w:t>
            </w:r>
          </w:p>
        </w:tc>
      </w:tr>
      <w:tr w:rsidR="006435B8" w:rsidRPr="006435B8" w14:paraId="09219A9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52BE547F" w:rsidR="00851398" w:rsidRPr="006435B8" w:rsidRDefault="00490D78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4</w:t>
            </w:r>
            <w:r w:rsidR="00481A9E">
              <w:rPr>
                <w:rFonts w:cs="Arial"/>
                <w:color w:val="auto"/>
              </w:rPr>
              <w:t>1</w:t>
            </w:r>
          </w:p>
        </w:tc>
      </w:tr>
      <w:tr w:rsidR="006435B8" w:rsidRPr="006435B8" w14:paraId="7D2474CC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77777777"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3BDF13F0" w:rsidR="00851398" w:rsidRPr="006435B8" w:rsidRDefault="004E44B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.6%</w:t>
            </w:r>
          </w:p>
        </w:tc>
      </w:tr>
      <w:tr w:rsidR="006435B8" w:rsidRPr="006435B8" w14:paraId="7AD69607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2E252D35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ctober 202</w:t>
            </w:r>
            <w:r w:rsidR="00481A9E">
              <w:rPr>
                <w:rFonts w:cs="Arial"/>
                <w:color w:val="auto"/>
              </w:rPr>
              <w:t>4</w:t>
            </w:r>
          </w:p>
        </w:tc>
      </w:tr>
      <w:tr w:rsidR="006435B8" w:rsidRPr="006435B8" w14:paraId="7F5670AB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on which it will be review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5C610E4C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uly 202</w:t>
            </w:r>
            <w:r w:rsidR="00481A9E">
              <w:rPr>
                <w:rFonts w:cs="Arial"/>
                <w:color w:val="auto"/>
              </w:rPr>
              <w:t>5</w:t>
            </w:r>
          </w:p>
        </w:tc>
      </w:tr>
      <w:tr w:rsidR="006435B8" w:rsidRPr="006435B8" w14:paraId="111A940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tatement authorised b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6E8BA764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hys Jones </w:t>
            </w:r>
          </w:p>
        </w:tc>
      </w:tr>
      <w:tr w:rsidR="006435B8" w:rsidRPr="006435B8" w14:paraId="2979F42D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17A84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2A30184F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hys Jones </w:t>
            </w:r>
          </w:p>
        </w:tc>
      </w:tr>
      <w:tr w:rsidR="006435B8" w:rsidRPr="006435B8" w14:paraId="380CE9B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5D9F821C" w:rsidR="006435B8" w:rsidRPr="006435B8" w:rsidRDefault="006435B8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56CE2D96" w:rsidR="006435B8" w:rsidRPr="006435B8" w:rsidRDefault="00957B3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argaret Nelson </w:t>
            </w:r>
          </w:p>
        </w:tc>
      </w:tr>
      <w:bookmarkEnd w:id="9"/>
      <w:bookmarkEnd w:id="10"/>
      <w:bookmarkEnd w:id="11"/>
    </w:tbl>
    <w:p w14:paraId="093947AE" w14:textId="77777777" w:rsidR="00334D4B" w:rsidRDefault="00334D4B" w:rsidP="00334D4B">
      <w:pPr>
        <w:rPr>
          <w:rFonts w:ascii="Arial" w:hAnsi="Arial" w:cs="Arial"/>
          <w:b/>
          <w:szCs w:val="24"/>
        </w:rPr>
      </w:pPr>
    </w:p>
    <w:p w14:paraId="5AB45615" w14:textId="3C0D0B9D"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6435B8" w:rsidRPr="006435B8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77777777"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>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589ACF62" w:rsidR="00851398" w:rsidRPr="006435B8" w:rsidRDefault="004E44B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4,763.29</w:t>
            </w:r>
          </w:p>
        </w:tc>
      </w:tr>
      <w:tr w:rsidR="006435B8" w:rsidRPr="006435B8" w14:paraId="73E8E92D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A7F1" w14:textId="419BA7D2" w:rsidR="00851398" w:rsidRPr="006435B8" w:rsidRDefault="005351B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D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7CA0" w14:textId="5D8DDF1B" w:rsidR="00851398" w:rsidRPr="006435B8" w:rsidRDefault="004E44B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3800</w:t>
            </w:r>
          </w:p>
        </w:tc>
      </w:tr>
      <w:tr w:rsidR="006435B8" w:rsidRPr="006435B8" w14:paraId="4AF4FC3C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687F" w14:textId="49F89936" w:rsidR="00851398" w:rsidRPr="006435B8" w:rsidRDefault="005351B2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DG Early Year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16F" w14:textId="417B3F1F" w:rsidR="00851398" w:rsidRPr="006435B8" w:rsidRDefault="004E44B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963.29</w:t>
            </w:r>
          </w:p>
        </w:tc>
      </w:tr>
      <w:tr w:rsidR="006435B8" w:rsidRPr="006435B8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Total budget for this academic year</w:t>
            </w:r>
          </w:p>
          <w:p w14:paraId="6DBD265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5A05351D" w:rsidR="00851398" w:rsidRPr="006435B8" w:rsidRDefault="004E44BE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4,763.29</w:t>
            </w:r>
          </w:p>
        </w:tc>
      </w:tr>
    </w:tbl>
    <w:p w14:paraId="40E15301" w14:textId="77777777" w:rsidR="00F67356" w:rsidRPr="00EE1B63" w:rsidRDefault="00F67356" w:rsidP="00EE1B63">
      <w:bookmarkStart w:id="12" w:name="_Toc357771640"/>
      <w:bookmarkStart w:id="13" w:name="_Toc346793418"/>
      <w:bookmarkStart w:id="14" w:name="_Toc443397160"/>
    </w:p>
    <w:p w14:paraId="47A1786B" w14:textId="13B9F62E" w:rsidR="0085139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explains the outcomes we are aiming for </w:t>
      </w:r>
      <w:r w:rsidRPr="006435B8">
        <w:rPr>
          <w:rFonts w:ascii="Arial" w:hAnsi="Arial" w:cs="Arial"/>
          <w:b/>
          <w:bCs/>
          <w:szCs w:val="24"/>
        </w:rPr>
        <w:t>by the end of our current strategy plan</w:t>
      </w:r>
      <w:r w:rsidRPr="006435B8">
        <w:rPr>
          <w:rFonts w:ascii="Arial" w:hAnsi="Arial" w:cs="Arial"/>
          <w:szCs w:val="24"/>
        </w:rPr>
        <w:t>, and how we will measure whether they have been achieved.</w:t>
      </w:r>
    </w:p>
    <w:p w14:paraId="6025FB0E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8"/>
        <w:gridCol w:w="4074"/>
      </w:tblGrid>
      <w:tr w:rsidR="006435B8" w:rsidRPr="006435B8" w14:paraId="714D4E41" w14:textId="77777777" w:rsidTr="00490D78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14:paraId="6B326033" w14:textId="77777777" w:rsidTr="00490D78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4C2B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To provide intervention,</w:t>
            </w:r>
          </w:p>
          <w:p w14:paraId="158CEC55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training and support for staff</w:t>
            </w:r>
          </w:p>
          <w:p w14:paraId="5A534322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in developing pupils literacy</w:t>
            </w:r>
          </w:p>
          <w:p w14:paraId="4743496A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and numeracy skills within</w:t>
            </w:r>
          </w:p>
          <w:p w14:paraId="7B644E15" w14:textId="77777777" w:rsidR="00490D78" w:rsidRPr="00490D78" w:rsidRDefault="00490D78" w:rsidP="00490D78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the classroom, in order to</w:t>
            </w:r>
          </w:p>
          <w:p w14:paraId="3DBFF8D8" w14:textId="31CCE404" w:rsidR="00851398" w:rsidRPr="006435B8" w:rsidRDefault="00490D78" w:rsidP="00957B30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close the gap in attainment</w:t>
            </w:r>
            <w:r w:rsidR="00957B30">
              <w:rPr>
                <w:rFonts w:cs="Arial"/>
                <w:color w:val="auto"/>
              </w:rPr>
              <w:t>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13F1" w14:textId="77777777" w:rsidR="00851398" w:rsidRDefault="00490D78" w:rsidP="00643259">
            <w:pPr>
              <w:pStyle w:val="TableRowCentered"/>
              <w:jc w:val="left"/>
            </w:pPr>
            <w:r>
              <w:t>Staff are confident in applying strategies within their teaching which promotes pupils' literacy &amp; numeracy skills, therefore promoting improved standards of attainment, particularly amongst FSM pupils.</w:t>
            </w:r>
          </w:p>
          <w:p w14:paraId="08BA393C" w14:textId="69A6FED9" w:rsidR="00490D78" w:rsidRPr="006435B8" w:rsidRDefault="00490D7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lastRenderedPageBreak/>
              <w:t>Improved Teaching and Learning with support and intervention in place when needed.</w:t>
            </w:r>
          </w:p>
        </w:tc>
      </w:tr>
      <w:tr w:rsidR="006435B8" w:rsidRPr="006435B8" w14:paraId="569F6A6A" w14:textId="77777777" w:rsidTr="00490D78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088F" w14:textId="68B5B49D" w:rsidR="00490D78" w:rsidRPr="00490D78" w:rsidRDefault="00490D78" w:rsidP="00957B30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lastRenderedPageBreak/>
              <w:t>To ensure that</w:t>
            </w:r>
            <w:r w:rsidR="00957B30">
              <w:rPr>
                <w:rFonts w:cs="Arial"/>
                <w:color w:val="auto"/>
              </w:rPr>
              <w:t xml:space="preserve"> </w:t>
            </w:r>
            <w:r w:rsidRPr="00490D78">
              <w:rPr>
                <w:rFonts w:cs="Arial"/>
                <w:color w:val="auto"/>
              </w:rPr>
              <w:t>ongoing progression</w:t>
            </w:r>
          </w:p>
          <w:p w14:paraId="2826AA93" w14:textId="1417C09B" w:rsidR="00490D78" w:rsidRPr="00490D78" w:rsidRDefault="00490D78" w:rsidP="00957B30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of all Pupils is</w:t>
            </w:r>
            <w:r w:rsidR="00957B30">
              <w:rPr>
                <w:rFonts w:cs="Arial"/>
                <w:color w:val="auto"/>
              </w:rPr>
              <w:t xml:space="preserve"> </w:t>
            </w:r>
            <w:r w:rsidRPr="00490D78">
              <w:rPr>
                <w:rFonts w:cs="Arial"/>
                <w:color w:val="auto"/>
              </w:rPr>
              <w:t>secured, including</w:t>
            </w:r>
          </w:p>
          <w:p w14:paraId="06A18795" w14:textId="5CDCDD67" w:rsidR="00851398" w:rsidRPr="006435B8" w:rsidRDefault="00490D78" w:rsidP="00957B30">
            <w:pPr>
              <w:pStyle w:val="TableRow"/>
              <w:rPr>
                <w:rFonts w:cs="Arial"/>
                <w:color w:val="auto"/>
              </w:rPr>
            </w:pPr>
            <w:r w:rsidRPr="00490D78">
              <w:rPr>
                <w:rFonts w:cs="Arial"/>
                <w:color w:val="auto"/>
              </w:rPr>
              <w:t>closing the gap of</w:t>
            </w:r>
            <w:r w:rsidR="00957B30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those FSM pupils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06C3" w14:textId="04BCF4C3" w:rsidR="00851398" w:rsidRPr="006435B8" w:rsidRDefault="00490D7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t>As a result of ongoing staff tracking of Pupil progress, all pupils receive support and intervention necessary for securing ongoing learning.</w:t>
            </w:r>
          </w:p>
        </w:tc>
      </w:tr>
    </w:tbl>
    <w:p w14:paraId="5E826848" w14:textId="77777777" w:rsidR="00126E97" w:rsidRDefault="00126E97" w:rsidP="00126E97"/>
    <w:p w14:paraId="4BE76D7E" w14:textId="5CD154D3" w:rsidR="00851398" w:rsidRDefault="00BC6741" w:rsidP="00126E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51398" w:rsidRPr="00126E97">
        <w:rPr>
          <w:rFonts w:ascii="Arial" w:hAnsi="Arial" w:cs="Arial"/>
          <w:b/>
        </w:rPr>
        <w:t>ctivity in this academic year</w:t>
      </w:r>
    </w:p>
    <w:p w14:paraId="78152B74" w14:textId="77777777" w:rsidR="00F67356" w:rsidRPr="00126E97" w:rsidRDefault="00F67356" w:rsidP="00126E97">
      <w:pPr>
        <w:rPr>
          <w:rFonts w:ascii="Arial" w:hAnsi="Arial" w:cs="Arial"/>
          <w:b/>
        </w:rPr>
      </w:pPr>
    </w:p>
    <w:p w14:paraId="086064BA" w14:textId="5F30E7B7" w:rsidR="00851398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356" w14:paraId="4B1BB7DA" w14:textId="77777777" w:rsidTr="00F67356">
        <w:tc>
          <w:tcPr>
            <w:tcW w:w="8302" w:type="dxa"/>
          </w:tcPr>
          <w:p w14:paraId="2F9B5126" w14:textId="565128E2" w:rsidR="00957B30" w:rsidRDefault="00D34E5E" w:rsidP="00957B30">
            <w:pPr>
              <w:spacing w:after="480"/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</w:pPr>
            <w:r w:rsidRPr="00957B30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To employ </w:t>
            </w:r>
            <w:r w:rsidR="00957B30" w:rsidRPr="00957B30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1</w:t>
            </w:r>
            <w:r w:rsidR="004C3DF8" w:rsidRPr="00957B30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LSA</w:t>
            </w:r>
            <w:r w:rsidR="005351B2" w:rsidRPr="00957B30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to support targeted pupils in the Foundation Phase and Key Stage 2 with literacy and numeracy skills through:</w:t>
            </w:r>
            <w:r w:rsidR="005351B2" w:rsidRPr="00957B30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14:paraId="07AFA747" w14:textId="77777777" w:rsidR="00481A9E" w:rsidRDefault="00957B30" w:rsidP="00957B30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72CAE">
              <w:rPr>
                <w:rFonts w:ascii="Arial" w:hAnsi="Arial" w:cs="Arial"/>
                <w:sz w:val="21"/>
                <w:szCs w:val="21"/>
              </w:rPr>
              <w:t>Phonics groups</w:t>
            </w:r>
          </w:p>
          <w:p w14:paraId="757690FC" w14:textId="74FC491B" w:rsidR="00957B30" w:rsidRPr="00B72CAE" w:rsidRDefault="00481A9E" w:rsidP="00957B30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g Maths groups</w:t>
            </w:r>
            <w:r w:rsidR="00957B30" w:rsidRPr="00B72CA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0A4FBFF" w14:textId="77777777" w:rsidR="00957B30" w:rsidRPr="00B72CAE" w:rsidRDefault="00957B30" w:rsidP="00957B30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72CAE">
              <w:rPr>
                <w:rFonts w:ascii="Arial" w:hAnsi="Arial" w:cs="Arial"/>
                <w:sz w:val="21"/>
                <w:szCs w:val="21"/>
              </w:rPr>
              <w:t xml:space="preserve">IDP intervention </w:t>
            </w:r>
          </w:p>
          <w:p w14:paraId="34645E7F" w14:textId="77777777" w:rsidR="00957B30" w:rsidRPr="00B72CAE" w:rsidRDefault="00957B30" w:rsidP="00957B30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72CAE">
              <w:rPr>
                <w:rFonts w:ascii="Arial" w:hAnsi="Arial" w:cs="Arial"/>
                <w:sz w:val="21"/>
                <w:szCs w:val="21"/>
              </w:rPr>
              <w:t>In class intervention support</w:t>
            </w:r>
          </w:p>
          <w:p w14:paraId="129E0E49" w14:textId="5E2185EF" w:rsidR="00957B30" w:rsidRPr="00957B30" w:rsidRDefault="00957B30" w:rsidP="00957B30">
            <w:pPr>
              <w:spacing w:after="480"/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</w:pPr>
          </w:p>
          <w:p w14:paraId="0216FEBE" w14:textId="4657BC5F" w:rsidR="00B72CAE" w:rsidRPr="005A6FE0" w:rsidRDefault="005351B2" w:rsidP="00B72CAE">
            <w:pPr>
              <w:spacing w:after="480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5F5F5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To provide</w:t>
            </w:r>
            <w:r w:rsidR="00D34E5E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non-contact time for the ALNCO </w:t>
            </w: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to lead and monitor the effectiveness of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1</w:t>
            </w:r>
            <w:r w:rsidR="00B72CAE"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.</w:t>
            </w: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      </w:t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Individual interventions</w:t>
            </w:r>
            <w:r w:rsidRPr="00B72CAE">
              <w:rPr>
                <w:rFonts w:ascii="Arial" w:hAnsi="Arial" w:cs="Arial"/>
                <w:i/>
                <w:color w:val="000000"/>
                <w:sz w:val="21"/>
                <w:szCs w:val="21"/>
              </w:rPr>
              <w:br/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2</w:t>
            </w:r>
            <w:r w:rsidR="00B72CAE"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.</w:t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      PDG grant spending</w:t>
            </w:r>
            <w:r w:rsidRPr="00B72CAE">
              <w:rPr>
                <w:rFonts w:ascii="Arial" w:hAnsi="Arial" w:cs="Arial"/>
                <w:i/>
                <w:color w:val="000000"/>
                <w:sz w:val="21"/>
                <w:szCs w:val="21"/>
              </w:rPr>
              <w:br/>
            </w:r>
            <w:r w:rsidR="00B72CAE"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3.</w:t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      Pupil progress</w:t>
            </w:r>
            <w:r w:rsidRPr="00B72CAE">
              <w:rPr>
                <w:rFonts w:ascii="Arial" w:hAnsi="Arial" w:cs="Arial"/>
                <w:i/>
                <w:color w:val="000000"/>
                <w:sz w:val="21"/>
                <w:szCs w:val="21"/>
              </w:rPr>
              <w:br/>
            </w:r>
            <w:r w:rsidR="00B72CAE"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4.</w:t>
            </w:r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 xml:space="preserve">      IEP/IDP Reviews and </w:t>
            </w:r>
            <w:proofErr w:type="gramStart"/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>Person Centred</w:t>
            </w:r>
            <w:proofErr w:type="gramEnd"/>
            <w:r w:rsidRPr="00B72CAE">
              <w:rPr>
                <w:rStyle w:val="Emphasis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5F5F5"/>
              </w:rPr>
              <w:t xml:space="preserve"> Planning</w:t>
            </w:r>
          </w:p>
          <w:p w14:paraId="0F8F75A5" w14:textId="2EE25FCE" w:rsidR="004C3DF8" w:rsidRPr="005A6FE0" w:rsidRDefault="00957B30" w:rsidP="00B72CAE">
            <w:pPr>
              <w:spacing w:after="480"/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shd w:val="clear" w:color="auto" w:fill="F5F5F5"/>
              </w:rPr>
            </w:pPr>
            <w:r w:rsidRPr="005A6FE0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shd w:val="clear" w:color="auto" w:fill="F5F5F5"/>
              </w:rPr>
              <w:t>Employ 1 LSA to develop the emotional wellbeing of pupils through running</w:t>
            </w:r>
            <w:r w:rsidR="00B72CAE" w:rsidRPr="005A6FE0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shd w:val="clear" w:color="auto" w:fill="F5F5F5"/>
              </w:rPr>
              <w:t>:</w:t>
            </w:r>
          </w:p>
          <w:p w14:paraId="0DA0FA1C" w14:textId="40A0E2B2" w:rsidR="00B72CAE" w:rsidRPr="00B72CAE" w:rsidRDefault="00B72CAE" w:rsidP="00B72CAE">
            <w:pPr>
              <w:pStyle w:val="ListParagraph"/>
              <w:numPr>
                <w:ilvl w:val="0"/>
                <w:numId w:val="45"/>
              </w:numPr>
              <w:spacing w:after="480"/>
              <w:contextualSpacing/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</w:pPr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>An emotional support group for pupils who need support with their social and emotional wellbeing from September 202</w:t>
            </w:r>
            <w:r w:rsidR="00481A9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>4</w:t>
            </w:r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>- July 202</w:t>
            </w:r>
            <w:r w:rsidR="00481A9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>5</w:t>
            </w:r>
          </w:p>
          <w:p w14:paraId="73A7BC5E" w14:textId="77777777" w:rsidR="00B72CAE" w:rsidRPr="00B72CAE" w:rsidRDefault="00B72CAE" w:rsidP="00B72CAE">
            <w:pPr>
              <w:pStyle w:val="ListParagraph"/>
              <w:numPr>
                <w:ilvl w:val="0"/>
                <w:numId w:val="45"/>
              </w:numPr>
              <w:spacing w:after="480"/>
              <w:contextualSpacing/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</w:pPr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>ELSA to support the emotional literacy of our most vulnerable pupils</w:t>
            </w:r>
          </w:p>
          <w:p w14:paraId="04F244D5" w14:textId="77777777" w:rsidR="00B72CAE" w:rsidRPr="00B72CAE" w:rsidRDefault="00B72CAE" w:rsidP="00B72CAE">
            <w:pPr>
              <w:pStyle w:val="ListParagraph"/>
              <w:numPr>
                <w:ilvl w:val="0"/>
                <w:numId w:val="45"/>
              </w:numPr>
              <w:spacing w:after="480"/>
              <w:contextualSpacing/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</w:pPr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 xml:space="preserve">Individual daily wellbeing 1:1 </w:t>
            </w:r>
            <w:proofErr w:type="gramStart"/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>sessions</w:t>
            </w:r>
            <w:proofErr w:type="gramEnd"/>
            <w:r w:rsidRPr="00B72CAE">
              <w:rPr>
                <w:rFonts w:ascii="Arial" w:hAnsi="Arial" w:cs="Arial"/>
                <w:iCs/>
                <w:color w:val="000000"/>
                <w:sz w:val="21"/>
                <w:szCs w:val="21"/>
                <w:shd w:val="clear" w:color="auto" w:fill="F5F5F5"/>
              </w:rPr>
              <w:t xml:space="preserve"> with specific pupils if required. </w:t>
            </w:r>
          </w:p>
          <w:p w14:paraId="73381F75" w14:textId="6AEC8AA3" w:rsidR="00B72CAE" w:rsidRPr="00B72CAE" w:rsidRDefault="00B72CAE" w:rsidP="00B72CAE">
            <w:pPr>
              <w:spacing w:after="480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5F5F5"/>
              </w:rPr>
            </w:pPr>
          </w:p>
        </w:tc>
      </w:tr>
    </w:tbl>
    <w:p w14:paraId="330DE350" w14:textId="3D822CC4" w:rsidR="00B72CAE" w:rsidRDefault="00B72CAE" w:rsidP="00851398">
      <w:pPr>
        <w:pStyle w:val="Heading3"/>
        <w:rPr>
          <w:rFonts w:ascii="Arial" w:hAnsi="Arial" w:cs="Arial"/>
          <w:sz w:val="24"/>
          <w:szCs w:val="24"/>
        </w:rPr>
      </w:pPr>
    </w:p>
    <w:p w14:paraId="45FC2741" w14:textId="757AD076" w:rsidR="005A6FE0" w:rsidRDefault="005A6FE0" w:rsidP="005A6FE0"/>
    <w:p w14:paraId="039C35A2" w14:textId="77777777" w:rsidR="005A6FE0" w:rsidRPr="005A6FE0" w:rsidRDefault="005A6FE0" w:rsidP="005A6FE0"/>
    <w:p w14:paraId="7504E0E6" w14:textId="7362DEE5" w:rsidR="00851398" w:rsidRDefault="00851398" w:rsidP="00851398">
      <w:pPr>
        <w:pStyle w:val="Heading3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lastRenderedPageBreak/>
        <w:t>Learning and Teaching</w:t>
      </w:r>
    </w:p>
    <w:p w14:paraId="06A64A01" w14:textId="77777777" w:rsidR="00F67356" w:rsidRPr="00EE1B63" w:rsidRDefault="00F67356" w:rsidP="00EE1B63"/>
    <w:p w14:paraId="5734D3A3" w14:textId="3F2B4C21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B72CAE">
        <w:rPr>
          <w:rFonts w:ascii="Arial" w:hAnsi="Arial" w:cs="Arial"/>
          <w:szCs w:val="24"/>
        </w:rPr>
        <w:t>13000</w:t>
      </w:r>
    </w:p>
    <w:p w14:paraId="0A65571A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402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4044"/>
      </w:tblGrid>
      <w:tr w:rsidR="001B10B3" w:rsidRPr="006435B8" w14:paraId="31F93CC9" w14:textId="77777777" w:rsidTr="00DE4A14">
        <w:trPr>
          <w:trHeight w:val="4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20CEC68E" w14:textId="77777777" w:rsidTr="00DE4A14">
        <w:trPr>
          <w:trHeight w:val="167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580E" w14:textId="77777777" w:rsidR="001B10B3" w:rsidRDefault="00B72CAE" w:rsidP="00DE4A14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Employment of 2 x LSAs to run interventions and deliver emotional wellbeing support </w:t>
            </w:r>
          </w:p>
          <w:p w14:paraId="49808882" w14:textId="77777777" w:rsidR="00B72CAE" w:rsidRDefault="00B72CAE" w:rsidP="00DE4A14">
            <w:pPr>
              <w:pStyle w:val="TableRow"/>
              <w:rPr>
                <w:rFonts w:cs="Arial"/>
                <w:color w:val="auto"/>
              </w:rPr>
            </w:pPr>
          </w:p>
          <w:p w14:paraId="1A3F2C93" w14:textId="552CFF43" w:rsidR="00B72CAE" w:rsidRPr="00B72CAE" w:rsidRDefault="00B72CAE" w:rsidP="00B72C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B72CAE">
              <w:rPr>
                <w:rFonts w:ascii="Arial" w:hAnsi="Arial" w:cs="Arial"/>
                <w:color w:val="000000"/>
                <w:szCs w:val="24"/>
                <w:lang w:eastAsia="en-GB"/>
              </w:rPr>
              <w:t>Funding for full-time teaching assistants to be available as ‘trusted adults’ to support the emotional needs and well-being of pupils</w:t>
            </w:r>
          </w:p>
          <w:p w14:paraId="419DCBC1" w14:textId="3ADCF3C4" w:rsidR="00B72CAE" w:rsidRPr="006435B8" w:rsidRDefault="00B72CAE" w:rsidP="00DE4A14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568B" w14:textId="1AC23795" w:rsidR="00DE4A14" w:rsidRDefault="00A334F7" w:rsidP="00B72CAE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 w:rsidRPr="00A334F7">
              <w:rPr>
                <w:rFonts w:cs="Arial"/>
                <w:color w:val="auto"/>
                <w:szCs w:val="24"/>
              </w:rPr>
              <w:t>2 Teaching assistants to receive training and support</w:t>
            </w:r>
            <w:r w:rsidR="004C3DF8">
              <w:rPr>
                <w:rFonts w:cs="Arial"/>
                <w:color w:val="auto"/>
                <w:szCs w:val="24"/>
              </w:rPr>
              <w:t xml:space="preserve"> </w:t>
            </w:r>
            <w:r w:rsidRPr="00A334F7">
              <w:rPr>
                <w:rFonts w:cs="Arial"/>
                <w:color w:val="auto"/>
                <w:szCs w:val="24"/>
              </w:rPr>
              <w:t>from ALNCO and class teachers to address learning</w:t>
            </w:r>
            <w:r w:rsidR="004C3DF8">
              <w:rPr>
                <w:rFonts w:cs="Arial"/>
                <w:color w:val="auto"/>
                <w:szCs w:val="24"/>
              </w:rPr>
              <w:t xml:space="preserve"> </w:t>
            </w:r>
            <w:r w:rsidRPr="00A334F7">
              <w:rPr>
                <w:rFonts w:cs="Arial"/>
                <w:color w:val="auto"/>
                <w:szCs w:val="24"/>
              </w:rPr>
              <w:t>needs of all pupils who are receipt of FSM to ensure</w:t>
            </w:r>
            <w:r w:rsidR="004C3DF8">
              <w:rPr>
                <w:rFonts w:cs="Arial"/>
                <w:color w:val="auto"/>
                <w:szCs w:val="24"/>
              </w:rPr>
              <w:t xml:space="preserve"> </w:t>
            </w:r>
            <w:r w:rsidRPr="00A334F7">
              <w:rPr>
                <w:rFonts w:cs="Arial"/>
                <w:color w:val="auto"/>
                <w:szCs w:val="24"/>
              </w:rPr>
              <w:t>that they achieve their full potential.</w:t>
            </w:r>
            <w:r w:rsidR="00957B30">
              <w:rPr>
                <w:rFonts w:cs="Arial"/>
                <w:color w:val="auto"/>
                <w:szCs w:val="24"/>
              </w:rPr>
              <w:t xml:space="preserve"> </w:t>
            </w:r>
          </w:p>
          <w:p w14:paraId="6B7135E6" w14:textId="77777777" w:rsidR="00481A9E" w:rsidRDefault="00481A9E" w:rsidP="00481A9E">
            <w:pPr>
              <w:pStyle w:val="TableRowCentered"/>
              <w:ind w:left="0"/>
              <w:jc w:val="left"/>
              <w:rPr>
                <w:color w:val="000000"/>
                <w:szCs w:val="24"/>
              </w:rPr>
            </w:pPr>
          </w:p>
          <w:p w14:paraId="45FA2FCF" w14:textId="104CC012" w:rsidR="00957B30" w:rsidRDefault="00957B30" w:rsidP="00481A9E">
            <w:pPr>
              <w:pStyle w:val="TableRowCentered"/>
              <w:ind w:left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vidence </w:t>
            </w:r>
            <w:r w:rsidRPr="00957B30">
              <w:rPr>
                <w:color w:val="000000"/>
                <w:szCs w:val="24"/>
              </w:rPr>
              <w:t>on Oral language interventions, Phonics and Teaching Assistant Interventions</w:t>
            </w:r>
          </w:p>
          <w:p w14:paraId="34C7BF5F" w14:textId="065E01C1" w:rsidR="00B72CAE" w:rsidRPr="00957B30" w:rsidRDefault="00B72CAE" w:rsidP="00957B30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Trauma Informed Schools </w:t>
            </w:r>
          </w:p>
          <w:p w14:paraId="5D9E71B2" w14:textId="3DEB74BC" w:rsidR="001B10B3" w:rsidRPr="006435B8" w:rsidRDefault="001B10B3" w:rsidP="00A334F7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1B10B3" w:rsidRPr="006435B8" w14:paraId="0F435C62" w14:textId="77777777" w:rsidTr="00DE4A14">
        <w:trPr>
          <w:trHeight w:val="24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F041" w14:textId="6CFE1FB6" w:rsidR="001B10B3" w:rsidRPr="00B72CAE" w:rsidRDefault="00B72CAE" w:rsidP="00643259">
            <w:pPr>
              <w:pStyle w:val="TableRow"/>
              <w:rPr>
                <w:rFonts w:cs="Arial"/>
                <w:color w:val="auto"/>
              </w:rPr>
            </w:pPr>
            <w:r w:rsidRPr="00B72CAE">
              <w:rPr>
                <w:rFonts w:cs="Arial"/>
                <w:color w:val="auto"/>
              </w:rPr>
              <w:t xml:space="preserve">Release of ALNCO/DHT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D012" w14:textId="6E0CFDBE" w:rsidR="001B10B3" w:rsidRPr="006435B8" w:rsidRDefault="00B72CAE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Time is required to review progress and monitor interventions to ensure that they are effective. </w:t>
            </w:r>
          </w:p>
        </w:tc>
      </w:tr>
    </w:tbl>
    <w:p w14:paraId="263BC830" w14:textId="77777777" w:rsidR="00851398" w:rsidRPr="006435B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20BC2514" w14:textId="77777777" w:rsidR="00851398" w:rsidRPr="006435B8" w:rsidRDefault="00851398" w:rsidP="00851398">
      <w:pPr>
        <w:rPr>
          <w:rFonts w:ascii="Arial" w:hAnsi="Arial" w:cs="Arial"/>
          <w:b/>
          <w:szCs w:val="24"/>
        </w:rPr>
      </w:pPr>
    </w:p>
    <w:p w14:paraId="6CE740A9" w14:textId="7E397512" w:rsidR="00851398" w:rsidRPr="006435B8" w:rsidRDefault="00851398" w:rsidP="00851398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>Wider strategies (for example and where applicable, Health and Well-being, Curriculum and Qualifications, Leadership and Raising Aspirations)</w:t>
      </w:r>
    </w:p>
    <w:p w14:paraId="7EA88FC6" w14:textId="7E87D8CB" w:rsidR="00851398" w:rsidRPr="006435B8" w:rsidRDefault="00851398" w:rsidP="00851398">
      <w:pPr>
        <w:spacing w:before="240" w:after="12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>Budgeted cost: £</w:t>
      </w:r>
      <w:r w:rsidR="004E44BE">
        <w:rPr>
          <w:rFonts w:ascii="Arial" w:hAnsi="Arial" w:cs="Arial"/>
          <w:szCs w:val="24"/>
        </w:rPr>
        <w:t>1763.29</w:t>
      </w: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1B10B3" w:rsidRPr="006435B8" w14:paraId="0F32DFAF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4A5CA81D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6C24B841" w:rsidR="001B10B3" w:rsidRPr="006435B8" w:rsidRDefault="00466F48" w:rsidP="00643259">
            <w:pPr>
              <w:pStyle w:val="TableRow"/>
              <w:rPr>
                <w:rFonts w:cs="Arial"/>
                <w:color w:val="auto"/>
              </w:rPr>
            </w:pPr>
            <w:r w:rsidRPr="00466F48">
              <w:rPr>
                <w:rFonts w:cs="Arial"/>
                <w:color w:val="auto"/>
              </w:rPr>
              <w:t>Staff Training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9818" w14:textId="68FFDBAE" w:rsidR="001B10B3" w:rsidRDefault="00466F48" w:rsidP="00643259">
            <w:pPr>
              <w:pStyle w:val="TableRowCentered"/>
              <w:jc w:val="left"/>
            </w:pPr>
            <w:r>
              <w:t xml:space="preserve">Training sessions for staff in areas identified in the </w:t>
            </w:r>
            <w:r w:rsidR="00B72CAE">
              <w:t xml:space="preserve">SIP </w:t>
            </w:r>
            <w:r>
              <w:t>of the school e.g. Numeracy and Literacy,</w:t>
            </w:r>
            <w:r w:rsidR="00481A9E">
              <w:t xml:space="preserve"> assessment, science and technology</w:t>
            </w:r>
            <w:r>
              <w:t xml:space="preserve">. </w:t>
            </w:r>
            <w:r w:rsidR="00B72CAE">
              <w:t xml:space="preserve">This will be delivered to </w:t>
            </w:r>
            <w:r>
              <w:t>the whole staff group during Inset training.</w:t>
            </w:r>
          </w:p>
          <w:p w14:paraId="1E3151AE" w14:textId="3E560DB2" w:rsidR="00466F48" w:rsidRPr="006435B8" w:rsidRDefault="00466F48" w:rsidP="004C3DF8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t>This action will impact directly on teacher</w:t>
            </w:r>
            <w:r w:rsidR="00B72CAE">
              <w:t xml:space="preserve">/ support </w:t>
            </w:r>
            <w:proofErr w:type="gramStart"/>
            <w:r w:rsidR="00B72CAE">
              <w:t xml:space="preserve">staff </w:t>
            </w:r>
            <w:r>
              <w:t xml:space="preserve"> development</w:t>
            </w:r>
            <w:proofErr w:type="gramEnd"/>
            <w:r>
              <w:t xml:space="preserve"> which in turn will impact directly on </w:t>
            </w:r>
            <w:r w:rsidR="004C3DF8">
              <w:t>pupil standards and attainment.</w:t>
            </w:r>
            <w:r w:rsidR="006F00E6">
              <w:t xml:space="preserve"> </w:t>
            </w:r>
            <w:r>
              <w:t xml:space="preserve">Impact on literacy and </w:t>
            </w:r>
            <w:r>
              <w:lastRenderedPageBreak/>
              <w:t>numeracy standards and attainment will be measured by teacher assessment and reading ages tracking</w:t>
            </w: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53E5A1C3" w:rsidR="00851398" w:rsidRPr="006435B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b/>
          <w:bCs/>
          <w:szCs w:val="24"/>
        </w:rPr>
        <w:t>Total budgeted cost: £</w:t>
      </w:r>
      <w:r w:rsidR="004E44BE">
        <w:rPr>
          <w:rFonts w:ascii="Arial" w:hAnsi="Arial" w:cs="Arial"/>
          <w:b/>
          <w:bCs/>
          <w:szCs w:val="24"/>
        </w:rPr>
        <w:t>14,763.29</w:t>
      </w:r>
      <w:bookmarkStart w:id="15" w:name="_GoBack"/>
      <w:bookmarkEnd w:id="15"/>
    </w:p>
    <w:p w14:paraId="0F185978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3C9AA861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bookmarkEnd w:id="12"/>
    <w:bookmarkEnd w:id="13"/>
    <w:bookmarkEnd w:id="14"/>
    <w:p w14:paraId="6F945367" w14:textId="77777777" w:rsidR="00A334F7" w:rsidRDefault="00A334F7">
      <w:pPr>
        <w:rPr>
          <w:rFonts w:ascii="Arial" w:hAnsi="Arial" w:cs="Arial"/>
          <w:b/>
          <w:bCs/>
          <w:kern w:val="32"/>
          <w:szCs w:val="24"/>
        </w:rPr>
      </w:pPr>
    </w:p>
    <w:sectPr w:rsidR="00A334F7" w:rsidSect="0043214F"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5AD98" w14:textId="77777777" w:rsidR="003A589B" w:rsidRDefault="003A589B">
      <w:r>
        <w:separator/>
      </w:r>
    </w:p>
  </w:endnote>
  <w:endnote w:type="continuationSeparator" w:id="0">
    <w:p w14:paraId="283D7ADD" w14:textId="77777777" w:rsidR="003A589B" w:rsidRDefault="003A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E4B2" w14:textId="7777777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3837" w14:textId="3CA2645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741">
      <w:rPr>
        <w:rStyle w:val="PageNumber"/>
        <w:noProof/>
      </w:rPr>
      <w:t>7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06D2" w14:textId="77777777" w:rsidR="003A589B" w:rsidRDefault="003A589B">
      <w:r>
        <w:separator/>
      </w:r>
    </w:p>
  </w:footnote>
  <w:footnote w:type="continuationSeparator" w:id="0">
    <w:p w14:paraId="2EBD937F" w14:textId="77777777" w:rsidR="003A589B" w:rsidRDefault="003A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73E"/>
    <w:multiLevelType w:val="hybridMultilevel"/>
    <w:tmpl w:val="9762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13765C4"/>
    <w:multiLevelType w:val="hybridMultilevel"/>
    <w:tmpl w:val="B108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7708"/>
    <w:multiLevelType w:val="hybridMultilevel"/>
    <w:tmpl w:val="1B4C9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5" w15:restartNumberingAfterBreak="0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6D30"/>
    <w:multiLevelType w:val="hybridMultilevel"/>
    <w:tmpl w:val="DF320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0D47"/>
    <w:multiLevelType w:val="hybridMultilevel"/>
    <w:tmpl w:val="07826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1BD52A9"/>
    <w:multiLevelType w:val="hybridMultilevel"/>
    <w:tmpl w:val="E208C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8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2"/>
  </w:num>
  <w:num w:numId="4">
    <w:abstractNumId w:val="19"/>
  </w:num>
  <w:num w:numId="5">
    <w:abstractNumId w:val="7"/>
  </w:num>
  <w:num w:numId="6">
    <w:abstractNumId w:val="15"/>
  </w:num>
  <w:num w:numId="7">
    <w:abstractNumId w:val="39"/>
  </w:num>
  <w:num w:numId="8">
    <w:abstractNumId w:val="31"/>
  </w:num>
  <w:num w:numId="9">
    <w:abstractNumId w:val="22"/>
  </w:num>
  <w:num w:numId="10">
    <w:abstractNumId w:val="11"/>
  </w:num>
  <w:num w:numId="11">
    <w:abstractNumId w:val="22"/>
  </w:num>
  <w:num w:numId="12">
    <w:abstractNumId w:val="5"/>
  </w:num>
  <w:num w:numId="13">
    <w:abstractNumId w:val="5"/>
  </w:num>
  <w:num w:numId="14">
    <w:abstractNumId w:val="41"/>
  </w:num>
  <w:num w:numId="15">
    <w:abstractNumId w:val="0"/>
  </w:num>
  <w:num w:numId="16">
    <w:abstractNumId w:val="29"/>
  </w:num>
  <w:num w:numId="17">
    <w:abstractNumId w:val="1"/>
  </w:num>
  <w:num w:numId="18">
    <w:abstractNumId w:val="24"/>
  </w:num>
  <w:num w:numId="19">
    <w:abstractNumId w:val="26"/>
  </w:num>
  <w:num w:numId="20">
    <w:abstractNumId w:val="13"/>
  </w:num>
  <w:num w:numId="21">
    <w:abstractNumId w:val="30"/>
  </w:num>
  <w:num w:numId="22">
    <w:abstractNumId w:val="21"/>
  </w:num>
  <w:num w:numId="23">
    <w:abstractNumId w:val="38"/>
  </w:num>
  <w:num w:numId="24">
    <w:abstractNumId w:val="27"/>
  </w:num>
  <w:num w:numId="25">
    <w:abstractNumId w:val="33"/>
  </w:num>
  <w:num w:numId="26">
    <w:abstractNumId w:val="34"/>
  </w:num>
  <w:num w:numId="27">
    <w:abstractNumId w:val="9"/>
  </w:num>
  <w:num w:numId="28">
    <w:abstractNumId w:val="17"/>
  </w:num>
  <w:num w:numId="29">
    <w:abstractNumId w:val="18"/>
  </w:num>
  <w:num w:numId="30">
    <w:abstractNumId w:val="32"/>
  </w:num>
  <w:num w:numId="31">
    <w:abstractNumId w:val="2"/>
  </w:num>
  <w:num w:numId="32">
    <w:abstractNumId w:val="35"/>
  </w:num>
  <w:num w:numId="33">
    <w:abstractNumId w:val="25"/>
  </w:num>
  <w:num w:numId="34">
    <w:abstractNumId w:val="4"/>
  </w:num>
  <w:num w:numId="35">
    <w:abstractNumId w:val="40"/>
  </w:num>
  <w:num w:numId="36">
    <w:abstractNumId w:val="12"/>
  </w:num>
  <w:num w:numId="37">
    <w:abstractNumId w:val="16"/>
  </w:num>
  <w:num w:numId="38">
    <w:abstractNumId w:val="6"/>
  </w:num>
  <w:num w:numId="39">
    <w:abstractNumId w:val="36"/>
  </w:num>
  <w:num w:numId="40">
    <w:abstractNumId w:val="23"/>
  </w:num>
  <w:num w:numId="41">
    <w:abstractNumId w:val="8"/>
  </w:num>
  <w:num w:numId="42">
    <w:abstractNumId w:val="3"/>
  </w:num>
  <w:num w:numId="43">
    <w:abstractNumId w:val="10"/>
  </w:num>
  <w:num w:numId="44">
    <w:abstractNumId w:val="20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1E28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05F7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6D4F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B1C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6F6E"/>
    <w:rsid w:val="00227D27"/>
    <w:rsid w:val="0023058E"/>
    <w:rsid w:val="0023088E"/>
    <w:rsid w:val="002326C7"/>
    <w:rsid w:val="0023372E"/>
    <w:rsid w:val="002337A6"/>
    <w:rsid w:val="00234232"/>
    <w:rsid w:val="00235345"/>
    <w:rsid w:val="00236AB9"/>
    <w:rsid w:val="00240675"/>
    <w:rsid w:val="0024103F"/>
    <w:rsid w:val="002419EE"/>
    <w:rsid w:val="002440B3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589B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E5A8F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55FAD"/>
    <w:rsid w:val="00460544"/>
    <w:rsid w:val="004611C9"/>
    <w:rsid w:val="004621E8"/>
    <w:rsid w:val="00463EC8"/>
    <w:rsid w:val="004663EF"/>
    <w:rsid w:val="00466F48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A9E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0D78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3DF8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E44BE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1B2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6FE0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40FE"/>
    <w:rsid w:val="005D5580"/>
    <w:rsid w:val="005D78C4"/>
    <w:rsid w:val="005E0E8D"/>
    <w:rsid w:val="005E34DB"/>
    <w:rsid w:val="005E4BA9"/>
    <w:rsid w:val="005E6CE3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00E6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911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57B30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3EBD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3D2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20C5"/>
    <w:rsid w:val="00A23D38"/>
    <w:rsid w:val="00A302F0"/>
    <w:rsid w:val="00A32345"/>
    <w:rsid w:val="00A334F7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6967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2CAE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6741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5704"/>
    <w:rsid w:val="00D25E55"/>
    <w:rsid w:val="00D263C1"/>
    <w:rsid w:val="00D27FCD"/>
    <w:rsid w:val="00D328B0"/>
    <w:rsid w:val="00D3495B"/>
    <w:rsid w:val="00D34DAD"/>
    <w:rsid w:val="00D34E5E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194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3C6B"/>
    <w:rsid w:val="00DE4A14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5EB13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uiPriority w:val="99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13" ma:contentTypeDescription="Create a new document." ma:contentTypeScope="" ma:versionID="0db2fd3a27154976f2b7b087fbd8de34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79a0daebbe1086677152eaa9a9d4ce01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9324-CA65-40BA-A1B4-679FA4B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2C341AF-44AB-4FA0-9F86-AF8A31224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E42FE2-A4A5-47CD-ABA1-7B34DB6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3916</CharactersWithSpaces>
  <SharedDoc>false</SharedDoc>
  <HLinks>
    <vt:vector size="42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karen.bathgate@gov.wales</vt:lpwstr>
      </vt:variant>
      <vt:variant>
        <vt:lpwstr/>
      </vt:variant>
      <vt:variant>
        <vt:i4>1245300</vt:i4>
      </vt:variant>
      <vt:variant>
        <vt:i4>12</vt:i4>
      </vt:variant>
      <vt:variant>
        <vt:i4>0</vt:i4>
      </vt:variant>
      <vt:variant>
        <vt:i4>5</vt:i4>
      </vt:variant>
      <vt:variant>
        <vt:lpwstr>mailto:Averil%20Petley@gov.wales</vt:lpwstr>
      </vt:variant>
      <vt:variant>
        <vt:lpwstr/>
      </vt:variant>
      <vt:variant>
        <vt:i4>2359391</vt:i4>
      </vt:variant>
      <vt:variant>
        <vt:i4>9</vt:i4>
      </vt:variant>
      <vt:variant>
        <vt:i4>0</vt:i4>
      </vt:variant>
      <vt:variant>
        <vt:i4>5</vt:i4>
      </vt:variant>
      <vt:variant>
        <vt:lpwstr>mailto:nicola.giles@gov.wales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20-11/talk-with-me.pdf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gov.wales/docs/dcells/publications/160127-lac-strategy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subject/>
  <dc:creator>Case Team</dc:creator>
  <cp:keywords/>
  <dc:description/>
  <cp:lastModifiedBy>Jones, Rhys N</cp:lastModifiedBy>
  <cp:revision>3</cp:revision>
  <cp:lastPrinted>2022-03-08T13:56:00Z</cp:lastPrinted>
  <dcterms:created xsi:type="dcterms:W3CDTF">2024-09-09T11:03:00Z</dcterms:created>
  <dcterms:modified xsi:type="dcterms:W3CDTF">2024-09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4EC562CBFA9BF9438A4BFB5ED1E38458</vt:lpwstr>
  </property>
</Properties>
</file>